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50"/>
        <w:gridCol w:w="1266"/>
      </w:tblGrid>
      <w:tr w:rsidR="00D332A0" w14:paraId="13BE68DF" w14:textId="77777777" w:rsidTr="00D332A0">
        <w:tc>
          <w:tcPr>
            <w:tcW w:w="7750" w:type="dxa"/>
            <w:vAlign w:val="center"/>
          </w:tcPr>
          <w:p w14:paraId="3F6B2FC2" w14:textId="643FA7CC" w:rsidR="00D332A0" w:rsidRPr="00876561" w:rsidRDefault="00D332A0" w:rsidP="00D332A0">
            <w:pPr>
              <w:rPr>
                <w:b/>
                <w:sz w:val="24"/>
                <w:szCs w:val="24"/>
              </w:rPr>
            </w:pPr>
            <w:r w:rsidRPr="00876561">
              <w:rPr>
                <w:b/>
                <w:sz w:val="24"/>
                <w:szCs w:val="24"/>
              </w:rPr>
              <w:t>Nanyang Technological University</w:t>
            </w:r>
          </w:p>
          <w:p w14:paraId="0E140B62" w14:textId="5025C224" w:rsidR="00D332A0" w:rsidRPr="00D332A0" w:rsidRDefault="0030712C" w:rsidP="00D332A0">
            <w:pPr>
              <w:rPr>
                <w:b/>
                <w:bCs/>
                <w:sz w:val="24"/>
                <w:szCs w:val="24"/>
              </w:rPr>
            </w:pPr>
            <w:r w:rsidRPr="0030712C">
              <w:rPr>
                <w:b/>
                <w:bCs/>
                <w:sz w:val="24"/>
                <w:szCs w:val="24"/>
              </w:rPr>
              <w:t>NTU Entrepreneurship Academy</w:t>
            </w:r>
          </w:p>
        </w:tc>
        <w:tc>
          <w:tcPr>
            <w:tcW w:w="1266" w:type="dxa"/>
          </w:tcPr>
          <w:p w14:paraId="32056347" w14:textId="64FFEC12" w:rsidR="00D332A0" w:rsidRDefault="00D332A0" w:rsidP="00D332A0">
            <w:pPr>
              <w:jc w:val="right"/>
              <w:rPr>
                <w:b/>
                <w:sz w:val="24"/>
                <w:szCs w:val="24"/>
              </w:rPr>
            </w:pPr>
          </w:p>
        </w:tc>
      </w:tr>
    </w:tbl>
    <w:p w14:paraId="0AC9F0D5" w14:textId="77777777" w:rsidR="002D57EA" w:rsidRDefault="002D57EA" w:rsidP="002D57EA">
      <w:pPr>
        <w:pBdr>
          <w:bottom w:val="double" w:sz="6" w:space="0" w:color="auto"/>
        </w:pBdr>
        <w:rPr>
          <w:b/>
          <w:bCs/>
          <w:sz w:val="24"/>
          <w:szCs w:val="24"/>
        </w:rPr>
      </w:pPr>
    </w:p>
    <w:p w14:paraId="0028C93D" w14:textId="77777777" w:rsidR="002D57EA" w:rsidRPr="002F6F6B" w:rsidRDefault="002D57EA" w:rsidP="002D57EA">
      <w:pPr>
        <w:jc w:val="center"/>
        <w:rPr>
          <w:b/>
          <w:lang w:val="en-SG"/>
        </w:rPr>
      </w:pPr>
    </w:p>
    <w:p w14:paraId="645AA006" w14:textId="7CF935FE" w:rsidR="002D57EA" w:rsidRDefault="00AB24BD" w:rsidP="002D57EA">
      <w:pPr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B</w:t>
      </w:r>
      <w:r w:rsidRPr="00AB24BD">
        <w:rPr>
          <w:b/>
          <w:sz w:val="24"/>
          <w:u w:val="single"/>
        </w:rPr>
        <w:t xml:space="preserve">usiness </w:t>
      </w:r>
      <w:r>
        <w:rPr>
          <w:b/>
          <w:sz w:val="24"/>
          <w:u w:val="single"/>
        </w:rPr>
        <w:t>P</w:t>
      </w:r>
      <w:r w:rsidRPr="00AB24BD">
        <w:rPr>
          <w:b/>
          <w:sz w:val="24"/>
          <w:u w:val="single"/>
        </w:rPr>
        <w:t>roposal</w:t>
      </w:r>
      <w:r w:rsidR="00025A7A">
        <w:rPr>
          <w:b/>
          <w:sz w:val="24"/>
          <w:u w:val="single"/>
        </w:rPr>
        <w:t xml:space="preserve"> (1500 to 2000 words)</w:t>
      </w:r>
    </w:p>
    <w:p w14:paraId="49108CEB" w14:textId="77777777" w:rsidR="00AB24BD" w:rsidRDefault="00AB24BD" w:rsidP="002D57EA">
      <w:pPr>
        <w:jc w:val="center"/>
        <w:rPr>
          <w:b/>
          <w:lang w:val="en-SG"/>
        </w:rPr>
      </w:pP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704"/>
        <w:gridCol w:w="8312"/>
      </w:tblGrid>
      <w:tr w:rsidR="0061533A" w14:paraId="3362BF6F" w14:textId="77777777" w:rsidTr="002A530B">
        <w:trPr>
          <w:trHeight w:val="397"/>
        </w:trPr>
        <w:tc>
          <w:tcPr>
            <w:tcW w:w="704" w:type="dxa"/>
          </w:tcPr>
          <w:p w14:paraId="10F847A1" w14:textId="77777777" w:rsidR="0061533A" w:rsidRDefault="0061533A" w:rsidP="00EB2FEC">
            <w:pPr>
              <w:spacing w:before="60"/>
              <w:jc w:val="center"/>
              <w:rPr>
                <w:lang w:val="en-SG"/>
              </w:rPr>
            </w:pPr>
            <w:r>
              <w:rPr>
                <w:lang w:val="en-SG"/>
              </w:rPr>
              <w:t>1</w:t>
            </w:r>
          </w:p>
        </w:tc>
        <w:tc>
          <w:tcPr>
            <w:tcW w:w="8312" w:type="dxa"/>
          </w:tcPr>
          <w:p w14:paraId="03CE5C07" w14:textId="41E4E7C1" w:rsidR="0061533A" w:rsidRDefault="00156457" w:rsidP="00156457">
            <w:pPr>
              <w:spacing w:before="60"/>
              <w:rPr>
                <w:lang w:val="en-SG"/>
              </w:rPr>
            </w:pPr>
            <w:r w:rsidRPr="00156457">
              <w:rPr>
                <w:b/>
                <w:sz w:val="24"/>
                <w:lang w:val="en-SG"/>
              </w:rPr>
              <w:t>A clear description of your problem statement </w:t>
            </w:r>
          </w:p>
          <w:p w14:paraId="3FF1BD0C" w14:textId="77777777" w:rsidR="00156457" w:rsidRDefault="00156457" w:rsidP="00156457">
            <w:pPr>
              <w:spacing w:before="60"/>
              <w:rPr>
                <w:lang w:val="en-SG"/>
              </w:rPr>
            </w:pPr>
          </w:p>
          <w:p w14:paraId="1EAD38E9" w14:textId="77777777" w:rsidR="0061533A" w:rsidRDefault="0061533A" w:rsidP="002D57EA">
            <w:pPr>
              <w:rPr>
                <w:lang w:val="en-SG"/>
              </w:rPr>
            </w:pPr>
          </w:p>
          <w:p w14:paraId="766CF73E" w14:textId="77777777" w:rsidR="0061533A" w:rsidRDefault="0061533A" w:rsidP="002D57EA">
            <w:pPr>
              <w:rPr>
                <w:lang w:val="en-SG"/>
              </w:rPr>
            </w:pPr>
          </w:p>
          <w:p w14:paraId="4D55F2FE" w14:textId="77777777" w:rsidR="0061533A" w:rsidRDefault="0061533A" w:rsidP="002D57EA">
            <w:pPr>
              <w:rPr>
                <w:lang w:val="en-SG"/>
              </w:rPr>
            </w:pPr>
          </w:p>
          <w:p w14:paraId="7557E2A5" w14:textId="77777777" w:rsidR="0061533A" w:rsidRDefault="0061533A" w:rsidP="002D57EA">
            <w:pPr>
              <w:rPr>
                <w:lang w:val="en-SG"/>
              </w:rPr>
            </w:pPr>
          </w:p>
          <w:p w14:paraId="764F8DAC" w14:textId="77777777" w:rsidR="00F05B47" w:rsidRDefault="00F05B47" w:rsidP="002D57EA">
            <w:pPr>
              <w:rPr>
                <w:lang w:val="en-SG"/>
              </w:rPr>
            </w:pPr>
          </w:p>
          <w:p w14:paraId="0AC884EE" w14:textId="77777777" w:rsidR="00F05B47" w:rsidRDefault="00F05B47" w:rsidP="002D57EA">
            <w:pPr>
              <w:rPr>
                <w:lang w:val="en-SG"/>
              </w:rPr>
            </w:pPr>
          </w:p>
          <w:p w14:paraId="252F647A" w14:textId="77777777" w:rsidR="00F05B47" w:rsidRDefault="00F05B47" w:rsidP="002D57EA">
            <w:pPr>
              <w:rPr>
                <w:lang w:val="en-SG"/>
              </w:rPr>
            </w:pPr>
          </w:p>
          <w:p w14:paraId="5A72EE60" w14:textId="77777777" w:rsidR="00F05B47" w:rsidRDefault="00F05B47" w:rsidP="002D57EA">
            <w:pPr>
              <w:rPr>
                <w:lang w:val="en-SG"/>
              </w:rPr>
            </w:pPr>
          </w:p>
          <w:p w14:paraId="6EF087C3" w14:textId="77777777" w:rsidR="00F05B47" w:rsidRDefault="00F05B47" w:rsidP="002D57EA">
            <w:pPr>
              <w:rPr>
                <w:lang w:val="en-SG"/>
              </w:rPr>
            </w:pPr>
          </w:p>
          <w:p w14:paraId="479ED51E" w14:textId="77777777" w:rsidR="0061533A" w:rsidRDefault="0061533A" w:rsidP="002D57EA">
            <w:pPr>
              <w:rPr>
                <w:lang w:val="en-SG"/>
              </w:rPr>
            </w:pPr>
          </w:p>
        </w:tc>
      </w:tr>
      <w:tr w:rsidR="00D332A0" w14:paraId="00FDBE6E" w14:textId="77777777" w:rsidTr="002A530B">
        <w:trPr>
          <w:trHeight w:val="397"/>
        </w:trPr>
        <w:tc>
          <w:tcPr>
            <w:tcW w:w="704" w:type="dxa"/>
          </w:tcPr>
          <w:p w14:paraId="6E56CF80" w14:textId="77777777" w:rsidR="00D332A0" w:rsidRDefault="00D332A0" w:rsidP="00CE1D39">
            <w:pPr>
              <w:spacing w:before="60"/>
              <w:jc w:val="center"/>
              <w:rPr>
                <w:lang w:val="en-SG"/>
              </w:rPr>
            </w:pPr>
            <w:r>
              <w:rPr>
                <w:lang w:val="en-SG"/>
              </w:rPr>
              <w:t>2</w:t>
            </w:r>
          </w:p>
        </w:tc>
        <w:tc>
          <w:tcPr>
            <w:tcW w:w="8312" w:type="dxa"/>
          </w:tcPr>
          <w:p w14:paraId="62A3F268" w14:textId="77777777" w:rsidR="00F05B47" w:rsidRPr="00F05B47" w:rsidRDefault="00F05B47" w:rsidP="00F05B47">
            <w:pPr>
              <w:spacing w:before="60"/>
              <w:rPr>
                <w:b/>
                <w:sz w:val="24"/>
                <w:lang w:val="en-SG"/>
              </w:rPr>
            </w:pPr>
            <w:r w:rsidRPr="00F05B47">
              <w:rPr>
                <w:b/>
                <w:sz w:val="24"/>
                <w:lang w:val="en-SG"/>
              </w:rPr>
              <w:t>A detailed description of your team’s proposed solution </w:t>
            </w:r>
          </w:p>
          <w:p w14:paraId="68031395" w14:textId="77777777" w:rsidR="004534F7" w:rsidRDefault="004534F7" w:rsidP="004534F7">
            <w:pPr>
              <w:spacing w:before="60"/>
              <w:rPr>
                <w:lang w:val="en-SG"/>
              </w:rPr>
            </w:pPr>
          </w:p>
          <w:p w14:paraId="59131843" w14:textId="77777777" w:rsidR="004534F7" w:rsidRDefault="004534F7" w:rsidP="004534F7">
            <w:pPr>
              <w:rPr>
                <w:lang w:val="en-SG"/>
              </w:rPr>
            </w:pPr>
          </w:p>
          <w:p w14:paraId="4C96BA13" w14:textId="77777777" w:rsidR="004534F7" w:rsidRDefault="004534F7" w:rsidP="004534F7">
            <w:pPr>
              <w:rPr>
                <w:lang w:val="en-SG"/>
              </w:rPr>
            </w:pPr>
          </w:p>
          <w:p w14:paraId="4D6D4EC8" w14:textId="77777777" w:rsidR="004534F7" w:rsidRDefault="004534F7" w:rsidP="004534F7">
            <w:pPr>
              <w:rPr>
                <w:lang w:val="en-SG"/>
              </w:rPr>
            </w:pPr>
          </w:p>
          <w:p w14:paraId="75742D5D" w14:textId="77777777" w:rsidR="004534F7" w:rsidRDefault="004534F7" w:rsidP="004534F7">
            <w:pPr>
              <w:rPr>
                <w:lang w:val="en-SG"/>
              </w:rPr>
            </w:pPr>
          </w:p>
          <w:p w14:paraId="04FD3968" w14:textId="77777777" w:rsidR="004534F7" w:rsidRDefault="004534F7" w:rsidP="004534F7">
            <w:pPr>
              <w:rPr>
                <w:lang w:val="en-SG"/>
              </w:rPr>
            </w:pPr>
          </w:p>
          <w:p w14:paraId="018FFE90" w14:textId="77777777" w:rsidR="004534F7" w:rsidRDefault="004534F7" w:rsidP="004534F7">
            <w:pPr>
              <w:rPr>
                <w:lang w:val="en-SG"/>
              </w:rPr>
            </w:pPr>
          </w:p>
          <w:p w14:paraId="0C257B22" w14:textId="77777777" w:rsidR="004534F7" w:rsidRDefault="004534F7" w:rsidP="004534F7">
            <w:pPr>
              <w:rPr>
                <w:lang w:val="en-SG"/>
              </w:rPr>
            </w:pPr>
          </w:p>
          <w:p w14:paraId="14F19043" w14:textId="77777777" w:rsidR="004534F7" w:rsidRDefault="004534F7" w:rsidP="004534F7">
            <w:pPr>
              <w:rPr>
                <w:lang w:val="en-SG"/>
              </w:rPr>
            </w:pPr>
          </w:p>
          <w:p w14:paraId="12380F34" w14:textId="77777777" w:rsidR="004534F7" w:rsidRDefault="004534F7" w:rsidP="004534F7">
            <w:pPr>
              <w:rPr>
                <w:lang w:val="en-SG"/>
              </w:rPr>
            </w:pPr>
          </w:p>
          <w:p w14:paraId="53AF23D0" w14:textId="77777777" w:rsidR="0028684E" w:rsidRPr="002A530B" w:rsidRDefault="0028684E" w:rsidP="002A530B">
            <w:pPr>
              <w:rPr>
                <w:lang w:val="en-SG"/>
              </w:rPr>
            </w:pPr>
          </w:p>
        </w:tc>
      </w:tr>
      <w:tr w:rsidR="00FC049A" w14:paraId="48AEB437" w14:textId="77777777" w:rsidTr="002A530B">
        <w:trPr>
          <w:trHeight w:val="397"/>
        </w:trPr>
        <w:tc>
          <w:tcPr>
            <w:tcW w:w="704" w:type="dxa"/>
          </w:tcPr>
          <w:p w14:paraId="217F299A" w14:textId="77777777" w:rsidR="00FC049A" w:rsidRDefault="001D3DDA" w:rsidP="00FC049A">
            <w:pPr>
              <w:spacing w:before="60"/>
              <w:jc w:val="center"/>
              <w:rPr>
                <w:lang w:val="en-SG"/>
              </w:rPr>
            </w:pPr>
            <w:r>
              <w:rPr>
                <w:lang w:val="en-SG"/>
              </w:rPr>
              <w:t>3</w:t>
            </w:r>
          </w:p>
        </w:tc>
        <w:tc>
          <w:tcPr>
            <w:tcW w:w="8312" w:type="dxa"/>
          </w:tcPr>
          <w:p w14:paraId="0DFE96A2" w14:textId="77777777" w:rsidR="00522DCA" w:rsidRPr="00522DCA" w:rsidRDefault="00522DCA" w:rsidP="00522DCA">
            <w:pPr>
              <w:spacing w:before="60"/>
              <w:rPr>
                <w:b/>
                <w:sz w:val="24"/>
                <w:lang w:val="en-SG"/>
              </w:rPr>
            </w:pPr>
            <w:r w:rsidRPr="00522DCA">
              <w:rPr>
                <w:b/>
                <w:sz w:val="24"/>
                <w:lang w:val="en-SG"/>
              </w:rPr>
              <w:t>Identify your competition (companies, products, technologies or status quo) </w:t>
            </w:r>
          </w:p>
          <w:p w14:paraId="0BAC0A35" w14:textId="77777777" w:rsidR="004534F7" w:rsidRDefault="004534F7" w:rsidP="004534F7">
            <w:pPr>
              <w:spacing w:before="60"/>
              <w:rPr>
                <w:lang w:val="en-SG"/>
              </w:rPr>
            </w:pPr>
          </w:p>
          <w:p w14:paraId="621059F2" w14:textId="77777777" w:rsidR="004534F7" w:rsidRDefault="004534F7" w:rsidP="004534F7">
            <w:pPr>
              <w:rPr>
                <w:lang w:val="en-SG"/>
              </w:rPr>
            </w:pPr>
          </w:p>
          <w:p w14:paraId="2857946F" w14:textId="77777777" w:rsidR="004534F7" w:rsidRDefault="004534F7" w:rsidP="004534F7">
            <w:pPr>
              <w:rPr>
                <w:lang w:val="en-SG"/>
              </w:rPr>
            </w:pPr>
          </w:p>
          <w:p w14:paraId="42E63DB1" w14:textId="77777777" w:rsidR="004534F7" w:rsidRDefault="004534F7" w:rsidP="004534F7">
            <w:pPr>
              <w:rPr>
                <w:lang w:val="en-SG"/>
              </w:rPr>
            </w:pPr>
          </w:p>
          <w:p w14:paraId="15D98133" w14:textId="77777777" w:rsidR="004534F7" w:rsidRDefault="004534F7" w:rsidP="004534F7">
            <w:pPr>
              <w:rPr>
                <w:lang w:val="en-SG"/>
              </w:rPr>
            </w:pPr>
          </w:p>
          <w:p w14:paraId="543E4975" w14:textId="77777777" w:rsidR="004534F7" w:rsidRDefault="004534F7" w:rsidP="004534F7">
            <w:pPr>
              <w:rPr>
                <w:lang w:val="en-SG"/>
              </w:rPr>
            </w:pPr>
          </w:p>
          <w:p w14:paraId="7494F5BA" w14:textId="77777777" w:rsidR="004534F7" w:rsidRDefault="004534F7" w:rsidP="004534F7">
            <w:pPr>
              <w:rPr>
                <w:lang w:val="en-SG"/>
              </w:rPr>
            </w:pPr>
          </w:p>
          <w:p w14:paraId="11A3D3D0" w14:textId="77777777" w:rsidR="004534F7" w:rsidRDefault="004534F7" w:rsidP="004534F7">
            <w:pPr>
              <w:rPr>
                <w:lang w:val="en-SG"/>
              </w:rPr>
            </w:pPr>
          </w:p>
          <w:p w14:paraId="55019420" w14:textId="77777777" w:rsidR="004534F7" w:rsidRDefault="004534F7" w:rsidP="004534F7">
            <w:pPr>
              <w:rPr>
                <w:lang w:val="en-SG"/>
              </w:rPr>
            </w:pPr>
          </w:p>
          <w:p w14:paraId="389C66FE" w14:textId="77777777" w:rsidR="004534F7" w:rsidRDefault="004534F7" w:rsidP="004534F7">
            <w:pPr>
              <w:rPr>
                <w:lang w:val="en-SG"/>
              </w:rPr>
            </w:pPr>
          </w:p>
          <w:p w14:paraId="2A7AEBA4" w14:textId="77777777" w:rsidR="00FC049A" w:rsidRDefault="00FC049A" w:rsidP="00FC049A">
            <w:pPr>
              <w:spacing w:before="60"/>
              <w:rPr>
                <w:lang w:val="en-SG"/>
              </w:rPr>
            </w:pPr>
          </w:p>
        </w:tc>
      </w:tr>
      <w:tr w:rsidR="00FC049A" w14:paraId="62291302" w14:textId="77777777" w:rsidTr="002A530B">
        <w:trPr>
          <w:trHeight w:val="397"/>
        </w:trPr>
        <w:tc>
          <w:tcPr>
            <w:tcW w:w="704" w:type="dxa"/>
          </w:tcPr>
          <w:p w14:paraId="71448BD0" w14:textId="77777777" w:rsidR="00FC049A" w:rsidRDefault="001D3DDA" w:rsidP="00FC049A">
            <w:pPr>
              <w:spacing w:before="60"/>
              <w:jc w:val="center"/>
              <w:rPr>
                <w:lang w:val="en-SG"/>
              </w:rPr>
            </w:pPr>
            <w:r>
              <w:rPr>
                <w:lang w:val="en-SG"/>
              </w:rPr>
              <w:t>4</w:t>
            </w:r>
          </w:p>
        </w:tc>
        <w:tc>
          <w:tcPr>
            <w:tcW w:w="8312" w:type="dxa"/>
          </w:tcPr>
          <w:p w14:paraId="4CE647B3" w14:textId="77777777" w:rsidR="00035580" w:rsidRPr="00035580" w:rsidRDefault="00035580" w:rsidP="00035580">
            <w:pPr>
              <w:spacing w:before="60"/>
              <w:rPr>
                <w:b/>
                <w:sz w:val="24"/>
                <w:lang w:val="en-SG"/>
              </w:rPr>
            </w:pPr>
            <w:r w:rsidRPr="00035580">
              <w:rPr>
                <w:b/>
                <w:sz w:val="24"/>
                <w:lang w:val="en-SG"/>
              </w:rPr>
              <w:t>If possible, present your POC or MVP  </w:t>
            </w:r>
          </w:p>
          <w:p w14:paraId="6327F02B" w14:textId="77777777" w:rsidR="004534F7" w:rsidRDefault="004534F7" w:rsidP="004534F7">
            <w:pPr>
              <w:spacing w:before="60"/>
              <w:rPr>
                <w:lang w:val="en-SG"/>
              </w:rPr>
            </w:pPr>
          </w:p>
          <w:p w14:paraId="0E358FEB" w14:textId="77777777" w:rsidR="004534F7" w:rsidRDefault="004534F7" w:rsidP="004534F7">
            <w:pPr>
              <w:rPr>
                <w:lang w:val="en-SG"/>
              </w:rPr>
            </w:pPr>
          </w:p>
          <w:p w14:paraId="37DEEC3C" w14:textId="77777777" w:rsidR="004534F7" w:rsidRDefault="004534F7" w:rsidP="004534F7">
            <w:pPr>
              <w:rPr>
                <w:lang w:val="en-SG"/>
              </w:rPr>
            </w:pPr>
          </w:p>
          <w:p w14:paraId="7E1986AB" w14:textId="77777777" w:rsidR="004534F7" w:rsidRDefault="004534F7" w:rsidP="004534F7">
            <w:pPr>
              <w:rPr>
                <w:lang w:val="en-SG"/>
              </w:rPr>
            </w:pPr>
          </w:p>
          <w:p w14:paraId="34505C43" w14:textId="77777777" w:rsidR="004534F7" w:rsidRDefault="004534F7" w:rsidP="004534F7">
            <w:pPr>
              <w:rPr>
                <w:lang w:val="en-SG"/>
              </w:rPr>
            </w:pPr>
          </w:p>
          <w:p w14:paraId="09F03FD9" w14:textId="77777777" w:rsidR="004534F7" w:rsidRDefault="004534F7" w:rsidP="004534F7">
            <w:pPr>
              <w:rPr>
                <w:lang w:val="en-SG"/>
              </w:rPr>
            </w:pPr>
          </w:p>
          <w:p w14:paraId="60CE2293" w14:textId="77777777" w:rsidR="004534F7" w:rsidRDefault="004534F7" w:rsidP="004534F7">
            <w:pPr>
              <w:rPr>
                <w:lang w:val="en-SG"/>
              </w:rPr>
            </w:pPr>
          </w:p>
          <w:p w14:paraId="5F114AD3" w14:textId="77777777" w:rsidR="004534F7" w:rsidRDefault="004534F7" w:rsidP="004534F7">
            <w:pPr>
              <w:rPr>
                <w:lang w:val="en-SG"/>
              </w:rPr>
            </w:pPr>
          </w:p>
          <w:p w14:paraId="3570704C" w14:textId="77777777" w:rsidR="004534F7" w:rsidRDefault="004534F7" w:rsidP="004534F7">
            <w:pPr>
              <w:rPr>
                <w:lang w:val="en-SG"/>
              </w:rPr>
            </w:pPr>
          </w:p>
          <w:p w14:paraId="3590DFD0" w14:textId="77777777" w:rsidR="004534F7" w:rsidRDefault="004534F7" w:rsidP="004534F7">
            <w:pPr>
              <w:rPr>
                <w:lang w:val="en-SG"/>
              </w:rPr>
            </w:pPr>
          </w:p>
          <w:p w14:paraId="004E97FA" w14:textId="77777777" w:rsidR="00FC049A" w:rsidRDefault="00FC049A" w:rsidP="00FC049A">
            <w:pPr>
              <w:spacing w:before="60"/>
              <w:rPr>
                <w:lang w:val="en-SG"/>
              </w:rPr>
            </w:pPr>
          </w:p>
        </w:tc>
      </w:tr>
      <w:tr w:rsidR="00035580" w14:paraId="7C1FC7DE" w14:textId="77777777" w:rsidTr="002A530B">
        <w:trPr>
          <w:trHeight w:val="397"/>
        </w:trPr>
        <w:tc>
          <w:tcPr>
            <w:tcW w:w="704" w:type="dxa"/>
          </w:tcPr>
          <w:p w14:paraId="39738065" w14:textId="3A8D98D8" w:rsidR="00035580" w:rsidRDefault="00555B35" w:rsidP="00FC049A">
            <w:pPr>
              <w:spacing w:before="60"/>
              <w:jc w:val="center"/>
              <w:rPr>
                <w:lang w:val="en-SG"/>
              </w:rPr>
            </w:pPr>
            <w:r>
              <w:rPr>
                <w:lang w:val="en-SG"/>
              </w:rPr>
              <w:lastRenderedPageBreak/>
              <w:t>5</w:t>
            </w:r>
          </w:p>
        </w:tc>
        <w:tc>
          <w:tcPr>
            <w:tcW w:w="8312" w:type="dxa"/>
          </w:tcPr>
          <w:p w14:paraId="28AF6C0C" w14:textId="77777777" w:rsidR="00555B35" w:rsidRPr="00555B35" w:rsidRDefault="00555B35" w:rsidP="00555B35">
            <w:pPr>
              <w:spacing w:before="60"/>
              <w:rPr>
                <w:b/>
                <w:sz w:val="24"/>
                <w:lang w:val="en-SG"/>
              </w:rPr>
            </w:pPr>
            <w:r w:rsidRPr="00555B35">
              <w:rPr>
                <w:b/>
                <w:sz w:val="24"/>
                <w:lang w:val="en-SG"/>
              </w:rPr>
              <w:t>A 100-word description of your project that can be shared publicly </w:t>
            </w:r>
          </w:p>
          <w:p w14:paraId="11E6FDFD" w14:textId="77777777" w:rsidR="004534F7" w:rsidRDefault="004534F7" w:rsidP="004534F7">
            <w:pPr>
              <w:spacing w:before="60"/>
              <w:rPr>
                <w:lang w:val="en-SG"/>
              </w:rPr>
            </w:pPr>
          </w:p>
          <w:p w14:paraId="65AA9B10" w14:textId="77777777" w:rsidR="004534F7" w:rsidRDefault="004534F7" w:rsidP="004534F7">
            <w:pPr>
              <w:rPr>
                <w:lang w:val="en-SG"/>
              </w:rPr>
            </w:pPr>
          </w:p>
          <w:p w14:paraId="5D0BB1F1" w14:textId="77777777" w:rsidR="004534F7" w:rsidRDefault="004534F7" w:rsidP="004534F7">
            <w:pPr>
              <w:rPr>
                <w:lang w:val="en-SG"/>
              </w:rPr>
            </w:pPr>
          </w:p>
          <w:p w14:paraId="24B6516E" w14:textId="77777777" w:rsidR="004534F7" w:rsidRDefault="004534F7" w:rsidP="004534F7">
            <w:pPr>
              <w:rPr>
                <w:lang w:val="en-SG"/>
              </w:rPr>
            </w:pPr>
          </w:p>
          <w:p w14:paraId="015EAB80" w14:textId="77777777" w:rsidR="004534F7" w:rsidRDefault="004534F7" w:rsidP="004534F7">
            <w:pPr>
              <w:rPr>
                <w:lang w:val="en-SG"/>
              </w:rPr>
            </w:pPr>
          </w:p>
          <w:p w14:paraId="27E60C5E" w14:textId="77777777" w:rsidR="004534F7" w:rsidRDefault="004534F7" w:rsidP="004534F7">
            <w:pPr>
              <w:rPr>
                <w:lang w:val="en-SG"/>
              </w:rPr>
            </w:pPr>
          </w:p>
          <w:p w14:paraId="3F7534D6" w14:textId="77777777" w:rsidR="004534F7" w:rsidRDefault="004534F7" w:rsidP="004534F7">
            <w:pPr>
              <w:rPr>
                <w:lang w:val="en-SG"/>
              </w:rPr>
            </w:pPr>
          </w:p>
          <w:p w14:paraId="0E78CE0C" w14:textId="77777777" w:rsidR="004534F7" w:rsidRDefault="004534F7" w:rsidP="004534F7">
            <w:pPr>
              <w:rPr>
                <w:lang w:val="en-SG"/>
              </w:rPr>
            </w:pPr>
          </w:p>
          <w:p w14:paraId="4B856B7D" w14:textId="77777777" w:rsidR="004534F7" w:rsidRDefault="004534F7" w:rsidP="004534F7">
            <w:pPr>
              <w:rPr>
                <w:lang w:val="en-SG"/>
              </w:rPr>
            </w:pPr>
          </w:p>
          <w:p w14:paraId="58797F0A" w14:textId="77777777" w:rsidR="004534F7" w:rsidRDefault="004534F7" w:rsidP="004534F7">
            <w:pPr>
              <w:rPr>
                <w:lang w:val="en-SG"/>
              </w:rPr>
            </w:pPr>
          </w:p>
          <w:p w14:paraId="1F117770" w14:textId="77777777" w:rsidR="00035580" w:rsidRPr="00035580" w:rsidRDefault="00035580" w:rsidP="00035580">
            <w:pPr>
              <w:spacing w:before="60"/>
              <w:rPr>
                <w:b/>
                <w:sz w:val="24"/>
                <w:lang w:val="en-SG"/>
              </w:rPr>
            </w:pPr>
          </w:p>
        </w:tc>
      </w:tr>
      <w:tr w:rsidR="00555B35" w14:paraId="6F16B1D4" w14:textId="77777777" w:rsidTr="002A530B">
        <w:trPr>
          <w:trHeight w:val="397"/>
        </w:trPr>
        <w:tc>
          <w:tcPr>
            <w:tcW w:w="704" w:type="dxa"/>
          </w:tcPr>
          <w:p w14:paraId="4E7E9EA0" w14:textId="54B10208" w:rsidR="00555B35" w:rsidRDefault="00555B35" w:rsidP="00FC049A">
            <w:pPr>
              <w:spacing w:before="60"/>
              <w:jc w:val="center"/>
              <w:rPr>
                <w:lang w:val="en-SG"/>
              </w:rPr>
            </w:pPr>
            <w:r>
              <w:rPr>
                <w:lang w:val="en-SG"/>
              </w:rPr>
              <w:t>6</w:t>
            </w:r>
          </w:p>
        </w:tc>
        <w:tc>
          <w:tcPr>
            <w:tcW w:w="8312" w:type="dxa"/>
          </w:tcPr>
          <w:p w14:paraId="06CF62B9" w14:textId="7E3BF2F3" w:rsidR="003774F3" w:rsidRDefault="003774F3" w:rsidP="003774F3">
            <w:pPr>
              <w:spacing w:before="60"/>
              <w:rPr>
                <w:b/>
                <w:sz w:val="24"/>
                <w:lang w:val="en-SG"/>
              </w:rPr>
            </w:pPr>
            <w:r w:rsidRPr="003774F3">
              <w:rPr>
                <w:b/>
                <w:sz w:val="24"/>
                <w:lang w:val="en-SG"/>
              </w:rPr>
              <w:t>A description of team members</w:t>
            </w:r>
            <w:r w:rsidR="00025A7A">
              <w:rPr>
                <w:b/>
                <w:sz w:val="24"/>
                <w:lang w:val="en-SG"/>
              </w:rPr>
              <w:t xml:space="preserve">’ </w:t>
            </w:r>
            <w:r w:rsidRPr="003774F3">
              <w:rPr>
                <w:b/>
                <w:sz w:val="24"/>
                <w:lang w:val="en-SG"/>
              </w:rPr>
              <w:t>roles </w:t>
            </w:r>
            <w:r w:rsidR="00025A7A">
              <w:rPr>
                <w:b/>
                <w:sz w:val="24"/>
                <w:lang w:val="en-SG"/>
              </w:rPr>
              <w:t>and responsibilities</w:t>
            </w:r>
          </w:p>
          <w:p w14:paraId="480B7A4C" w14:textId="77777777" w:rsidR="004534F7" w:rsidRDefault="004534F7" w:rsidP="004534F7">
            <w:pPr>
              <w:spacing w:before="60"/>
              <w:rPr>
                <w:lang w:val="en-SG"/>
              </w:rPr>
            </w:pPr>
          </w:p>
          <w:p w14:paraId="7B5FA360" w14:textId="77777777" w:rsidR="004534F7" w:rsidRDefault="004534F7" w:rsidP="004534F7">
            <w:pPr>
              <w:rPr>
                <w:lang w:val="en-SG"/>
              </w:rPr>
            </w:pPr>
          </w:p>
          <w:p w14:paraId="1F0B9E0D" w14:textId="77777777" w:rsidR="004534F7" w:rsidRDefault="004534F7" w:rsidP="004534F7">
            <w:pPr>
              <w:rPr>
                <w:lang w:val="en-SG"/>
              </w:rPr>
            </w:pPr>
          </w:p>
          <w:p w14:paraId="1BBB1C16" w14:textId="77777777" w:rsidR="004534F7" w:rsidRDefault="004534F7" w:rsidP="004534F7">
            <w:pPr>
              <w:rPr>
                <w:lang w:val="en-SG"/>
              </w:rPr>
            </w:pPr>
          </w:p>
          <w:p w14:paraId="743136C7" w14:textId="77777777" w:rsidR="004534F7" w:rsidRDefault="004534F7" w:rsidP="004534F7">
            <w:pPr>
              <w:rPr>
                <w:lang w:val="en-SG"/>
              </w:rPr>
            </w:pPr>
          </w:p>
          <w:p w14:paraId="1F0F78BD" w14:textId="77777777" w:rsidR="004534F7" w:rsidRDefault="004534F7" w:rsidP="004534F7">
            <w:pPr>
              <w:rPr>
                <w:lang w:val="en-SG"/>
              </w:rPr>
            </w:pPr>
          </w:p>
          <w:p w14:paraId="2F97BBA9" w14:textId="77777777" w:rsidR="004534F7" w:rsidRDefault="004534F7" w:rsidP="004534F7">
            <w:pPr>
              <w:rPr>
                <w:lang w:val="en-SG"/>
              </w:rPr>
            </w:pPr>
          </w:p>
          <w:p w14:paraId="6B07036E" w14:textId="77777777" w:rsidR="004534F7" w:rsidRDefault="004534F7" w:rsidP="004534F7">
            <w:pPr>
              <w:rPr>
                <w:lang w:val="en-SG"/>
              </w:rPr>
            </w:pPr>
          </w:p>
          <w:p w14:paraId="071B8648" w14:textId="77777777" w:rsidR="004534F7" w:rsidRDefault="004534F7" w:rsidP="004534F7">
            <w:pPr>
              <w:rPr>
                <w:lang w:val="en-SG"/>
              </w:rPr>
            </w:pPr>
          </w:p>
          <w:p w14:paraId="45FB1A40" w14:textId="77777777" w:rsidR="004534F7" w:rsidRDefault="004534F7" w:rsidP="004534F7">
            <w:pPr>
              <w:rPr>
                <w:lang w:val="en-SG"/>
              </w:rPr>
            </w:pPr>
          </w:p>
          <w:p w14:paraId="6A984833" w14:textId="77777777" w:rsidR="00555B35" w:rsidRPr="00555B35" w:rsidRDefault="00555B35" w:rsidP="00555B35">
            <w:pPr>
              <w:spacing w:before="60"/>
              <w:rPr>
                <w:b/>
                <w:sz w:val="24"/>
                <w:lang w:val="en-SG"/>
              </w:rPr>
            </w:pPr>
          </w:p>
        </w:tc>
      </w:tr>
      <w:tr w:rsidR="003774F3" w14:paraId="26666818" w14:textId="77777777" w:rsidTr="002A530B">
        <w:trPr>
          <w:trHeight w:val="397"/>
        </w:trPr>
        <w:tc>
          <w:tcPr>
            <w:tcW w:w="704" w:type="dxa"/>
          </w:tcPr>
          <w:p w14:paraId="74010D0B" w14:textId="41B4165E" w:rsidR="003774F3" w:rsidRDefault="003774F3" w:rsidP="00FC049A">
            <w:pPr>
              <w:spacing w:before="60"/>
              <w:jc w:val="center"/>
              <w:rPr>
                <w:lang w:val="en-SG"/>
              </w:rPr>
            </w:pPr>
            <w:r>
              <w:rPr>
                <w:lang w:val="en-SG"/>
              </w:rPr>
              <w:t>7</w:t>
            </w:r>
          </w:p>
        </w:tc>
        <w:tc>
          <w:tcPr>
            <w:tcW w:w="8312" w:type="dxa"/>
          </w:tcPr>
          <w:p w14:paraId="574370D2" w14:textId="77777777" w:rsidR="00DE4D1C" w:rsidRPr="00DE4D1C" w:rsidRDefault="00DE4D1C" w:rsidP="00DE4D1C">
            <w:pPr>
              <w:spacing w:before="60"/>
              <w:rPr>
                <w:b/>
                <w:sz w:val="24"/>
                <w:lang w:val="en-SG"/>
              </w:rPr>
            </w:pPr>
            <w:r w:rsidRPr="00DE4D1C">
              <w:rPr>
                <w:b/>
                <w:sz w:val="24"/>
                <w:lang w:val="en-SG"/>
              </w:rPr>
              <w:t>One-year project timeline with clearly indicated milestones</w:t>
            </w:r>
          </w:p>
          <w:p w14:paraId="4D2AD587" w14:textId="77777777" w:rsidR="004534F7" w:rsidRDefault="004534F7" w:rsidP="004534F7">
            <w:pPr>
              <w:spacing w:before="60"/>
              <w:rPr>
                <w:lang w:val="en-SG"/>
              </w:rPr>
            </w:pPr>
          </w:p>
          <w:p w14:paraId="7F4E726F" w14:textId="77777777" w:rsidR="004534F7" w:rsidRDefault="004534F7" w:rsidP="004534F7">
            <w:pPr>
              <w:rPr>
                <w:lang w:val="en-SG"/>
              </w:rPr>
            </w:pPr>
          </w:p>
          <w:p w14:paraId="7F88F6B8" w14:textId="77777777" w:rsidR="004534F7" w:rsidRDefault="004534F7" w:rsidP="004534F7">
            <w:pPr>
              <w:rPr>
                <w:lang w:val="en-SG"/>
              </w:rPr>
            </w:pPr>
          </w:p>
          <w:p w14:paraId="446DEE59" w14:textId="77777777" w:rsidR="004534F7" w:rsidRDefault="004534F7" w:rsidP="004534F7">
            <w:pPr>
              <w:rPr>
                <w:lang w:val="en-SG"/>
              </w:rPr>
            </w:pPr>
          </w:p>
          <w:p w14:paraId="485DAFC3" w14:textId="77777777" w:rsidR="004534F7" w:rsidRDefault="004534F7" w:rsidP="004534F7">
            <w:pPr>
              <w:rPr>
                <w:lang w:val="en-SG"/>
              </w:rPr>
            </w:pPr>
          </w:p>
          <w:p w14:paraId="4D2CA71A" w14:textId="77777777" w:rsidR="004534F7" w:rsidRDefault="004534F7" w:rsidP="004534F7">
            <w:pPr>
              <w:rPr>
                <w:lang w:val="en-SG"/>
              </w:rPr>
            </w:pPr>
          </w:p>
          <w:p w14:paraId="4513736D" w14:textId="77777777" w:rsidR="004534F7" w:rsidRDefault="004534F7" w:rsidP="004534F7">
            <w:pPr>
              <w:rPr>
                <w:lang w:val="en-SG"/>
              </w:rPr>
            </w:pPr>
          </w:p>
          <w:p w14:paraId="163FF46B" w14:textId="77777777" w:rsidR="004534F7" w:rsidRDefault="004534F7" w:rsidP="004534F7">
            <w:pPr>
              <w:rPr>
                <w:lang w:val="en-SG"/>
              </w:rPr>
            </w:pPr>
          </w:p>
          <w:p w14:paraId="2E905BDA" w14:textId="77777777" w:rsidR="004534F7" w:rsidRDefault="004534F7" w:rsidP="004534F7">
            <w:pPr>
              <w:rPr>
                <w:lang w:val="en-SG"/>
              </w:rPr>
            </w:pPr>
          </w:p>
          <w:p w14:paraId="73208FC3" w14:textId="77777777" w:rsidR="004534F7" w:rsidRDefault="004534F7" w:rsidP="004534F7">
            <w:pPr>
              <w:rPr>
                <w:lang w:val="en-SG"/>
              </w:rPr>
            </w:pPr>
          </w:p>
          <w:p w14:paraId="675E4413" w14:textId="77777777" w:rsidR="00DE4D1C" w:rsidRPr="003774F3" w:rsidRDefault="00DE4D1C" w:rsidP="003774F3">
            <w:pPr>
              <w:spacing w:before="60"/>
              <w:rPr>
                <w:b/>
                <w:sz w:val="24"/>
                <w:lang w:val="en-SG"/>
              </w:rPr>
            </w:pPr>
          </w:p>
        </w:tc>
      </w:tr>
      <w:tr w:rsidR="00DE4D1C" w14:paraId="0C7787DD" w14:textId="77777777" w:rsidTr="002A530B">
        <w:trPr>
          <w:trHeight w:val="397"/>
        </w:trPr>
        <w:tc>
          <w:tcPr>
            <w:tcW w:w="704" w:type="dxa"/>
          </w:tcPr>
          <w:p w14:paraId="19D5CD8C" w14:textId="60A3DD0F" w:rsidR="00DE4D1C" w:rsidRDefault="00DE4D1C" w:rsidP="00FC049A">
            <w:pPr>
              <w:spacing w:before="60"/>
              <w:jc w:val="center"/>
              <w:rPr>
                <w:lang w:val="en-SG"/>
              </w:rPr>
            </w:pPr>
            <w:r>
              <w:rPr>
                <w:lang w:val="en-SG"/>
              </w:rPr>
              <w:t>8</w:t>
            </w:r>
          </w:p>
        </w:tc>
        <w:tc>
          <w:tcPr>
            <w:tcW w:w="8312" w:type="dxa"/>
          </w:tcPr>
          <w:p w14:paraId="2051F15E" w14:textId="77777777" w:rsidR="00C01133" w:rsidRDefault="00C01133" w:rsidP="00C01133">
            <w:pPr>
              <w:spacing w:before="60"/>
              <w:rPr>
                <w:b/>
                <w:sz w:val="24"/>
                <w:lang w:val="en-SG"/>
              </w:rPr>
            </w:pPr>
            <w:r w:rsidRPr="00C01133">
              <w:rPr>
                <w:b/>
                <w:sz w:val="24"/>
                <w:lang w:val="en-SG"/>
              </w:rPr>
              <w:t>Provide a detailed breakdown for the grant usage (up to S$5,000)</w:t>
            </w:r>
          </w:p>
          <w:p w14:paraId="43381650" w14:textId="77777777" w:rsidR="004534F7" w:rsidRDefault="004534F7" w:rsidP="004534F7">
            <w:pPr>
              <w:spacing w:before="60"/>
              <w:rPr>
                <w:lang w:val="en-SG"/>
              </w:rPr>
            </w:pPr>
          </w:p>
          <w:p w14:paraId="59BCD93F" w14:textId="77777777" w:rsidR="004534F7" w:rsidRDefault="004534F7" w:rsidP="004534F7">
            <w:pPr>
              <w:rPr>
                <w:lang w:val="en-SG"/>
              </w:rPr>
            </w:pPr>
          </w:p>
          <w:p w14:paraId="3CE72C17" w14:textId="77777777" w:rsidR="004534F7" w:rsidRDefault="004534F7" w:rsidP="004534F7">
            <w:pPr>
              <w:rPr>
                <w:lang w:val="en-SG"/>
              </w:rPr>
            </w:pPr>
          </w:p>
          <w:p w14:paraId="0B933EE8" w14:textId="77777777" w:rsidR="004534F7" w:rsidRDefault="004534F7" w:rsidP="004534F7">
            <w:pPr>
              <w:rPr>
                <w:lang w:val="en-SG"/>
              </w:rPr>
            </w:pPr>
          </w:p>
          <w:p w14:paraId="2AE107E0" w14:textId="77777777" w:rsidR="004534F7" w:rsidRDefault="004534F7" w:rsidP="004534F7">
            <w:pPr>
              <w:rPr>
                <w:lang w:val="en-SG"/>
              </w:rPr>
            </w:pPr>
          </w:p>
          <w:p w14:paraId="15F7DBB1" w14:textId="77777777" w:rsidR="004534F7" w:rsidRDefault="004534F7" w:rsidP="004534F7">
            <w:pPr>
              <w:rPr>
                <w:lang w:val="en-SG"/>
              </w:rPr>
            </w:pPr>
          </w:p>
          <w:p w14:paraId="60B3DB6F" w14:textId="77777777" w:rsidR="004534F7" w:rsidRDefault="004534F7" w:rsidP="004534F7">
            <w:pPr>
              <w:rPr>
                <w:lang w:val="en-SG"/>
              </w:rPr>
            </w:pPr>
          </w:p>
          <w:p w14:paraId="6EF60BC3" w14:textId="77777777" w:rsidR="004534F7" w:rsidRDefault="004534F7" w:rsidP="004534F7">
            <w:pPr>
              <w:rPr>
                <w:lang w:val="en-SG"/>
              </w:rPr>
            </w:pPr>
          </w:p>
          <w:p w14:paraId="702E1AE4" w14:textId="77777777" w:rsidR="004534F7" w:rsidRDefault="004534F7" w:rsidP="004534F7">
            <w:pPr>
              <w:rPr>
                <w:lang w:val="en-SG"/>
              </w:rPr>
            </w:pPr>
          </w:p>
          <w:p w14:paraId="33CAA220" w14:textId="77777777" w:rsidR="004534F7" w:rsidRDefault="004534F7" w:rsidP="004534F7">
            <w:pPr>
              <w:rPr>
                <w:lang w:val="en-SG"/>
              </w:rPr>
            </w:pPr>
          </w:p>
          <w:p w14:paraId="3A3B3546" w14:textId="77777777" w:rsidR="00DE4D1C" w:rsidRPr="00DE4D1C" w:rsidRDefault="00DE4D1C" w:rsidP="00DE4D1C">
            <w:pPr>
              <w:spacing w:before="60"/>
              <w:rPr>
                <w:b/>
                <w:sz w:val="24"/>
                <w:lang w:val="en-SG"/>
              </w:rPr>
            </w:pPr>
          </w:p>
        </w:tc>
      </w:tr>
    </w:tbl>
    <w:p w14:paraId="5CCB0E9D" w14:textId="3187C098" w:rsidR="001D3DDA" w:rsidRPr="00B809C9" w:rsidRDefault="004534F7">
      <w:pPr>
        <w:rPr>
          <w:sz w:val="32"/>
          <w:szCs w:val="32"/>
        </w:rPr>
      </w:pPr>
      <w:r w:rsidRPr="00B809C9">
        <w:rPr>
          <w:b/>
          <w:bCs/>
          <w:sz w:val="32"/>
          <w:szCs w:val="32"/>
        </w:rPr>
        <w:lastRenderedPageBreak/>
        <w:t>Annex</w:t>
      </w:r>
    </w:p>
    <w:p w14:paraId="5C1A7A1F" w14:textId="77777777" w:rsidR="009213FD" w:rsidRDefault="009213FD"/>
    <w:p w14:paraId="6DFEE5A6" w14:textId="77777777" w:rsidR="009213FD" w:rsidRDefault="009213FD"/>
    <w:p w14:paraId="7DE27F25" w14:textId="77777777" w:rsidR="009213FD" w:rsidRDefault="009213FD"/>
    <w:p w14:paraId="7E0C0511" w14:textId="77777777" w:rsidR="009213FD" w:rsidRDefault="009213FD"/>
    <w:p w14:paraId="4ED2B932" w14:textId="77777777" w:rsidR="009213FD" w:rsidRDefault="009213FD"/>
    <w:p w14:paraId="724FDF21" w14:textId="77777777" w:rsidR="009213FD" w:rsidRDefault="009213FD"/>
    <w:p w14:paraId="32209E85" w14:textId="77777777" w:rsidR="009213FD" w:rsidRDefault="009213FD"/>
    <w:p w14:paraId="23DC9E00" w14:textId="77777777" w:rsidR="009213FD" w:rsidRDefault="009213FD"/>
    <w:p w14:paraId="4081BD13" w14:textId="77777777" w:rsidR="009213FD" w:rsidRDefault="009213FD"/>
    <w:p w14:paraId="32F1F940" w14:textId="77777777" w:rsidR="009213FD" w:rsidRDefault="009213FD"/>
    <w:p w14:paraId="33F404D6" w14:textId="77777777" w:rsidR="009213FD" w:rsidRDefault="009213FD"/>
    <w:p w14:paraId="130FA6BC" w14:textId="77777777" w:rsidR="009213FD" w:rsidRDefault="009213FD"/>
    <w:p w14:paraId="6A8184C1" w14:textId="77777777" w:rsidR="009213FD" w:rsidRDefault="009213FD"/>
    <w:p w14:paraId="67B20C72" w14:textId="77777777" w:rsidR="009213FD" w:rsidRDefault="009213FD"/>
    <w:p w14:paraId="3DA3CE66" w14:textId="77777777" w:rsidR="009213FD" w:rsidRDefault="009213FD"/>
    <w:p w14:paraId="27B3400A" w14:textId="77777777" w:rsidR="009213FD" w:rsidRDefault="009213FD"/>
    <w:p w14:paraId="4E6C77F6" w14:textId="77777777" w:rsidR="009213FD" w:rsidRDefault="009213FD"/>
    <w:p w14:paraId="4F1318C0" w14:textId="77777777" w:rsidR="009213FD" w:rsidRDefault="009213FD"/>
    <w:p w14:paraId="3EE53E44" w14:textId="77777777" w:rsidR="009213FD" w:rsidRDefault="009213FD"/>
    <w:p w14:paraId="428BE17A" w14:textId="77777777" w:rsidR="009213FD" w:rsidRDefault="009213FD"/>
    <w:p w14:paraId="773F867F" w14:textId="77777777" w:rsidR="009213FD" w:rsidRDefault="009213FD"/>
    <w:p w14:paraId="362E4B33" w14:textId="77777777" w:rsidR="009213FD" w:rsidRDefault="009213FD"/>
    <w:p w14:paraId="28EFF136" w14:textId="77777777" w:rsidR="009213FD" w:rsidRDefault="009213FD"/>
    <w:p w14:paraId="21DA6DD4" w14:textId="77777777" w:rsidR="009213FD" w:rsidRDefault="009213FD"/>
    <w:p w14:paraId="4348844F" w14:textId="77777777" w:rsidR="009213FD" w:rsidRDefault="009213FD"/>
    <w:p w14:paraId="76D3B158" w14:textId="77777777" w:rsidR="009213FD" w:rsidRDefault="009213FD"/>
    <w:p w14:paraId="7B4C3625" w14:textId="77777777" w:rsidR="009213FD" w:rsidRDefault="009213FD"/>
    <w:p w14:paraId="0D949823" w14:textId="77777777" w:rsidR="009213FD" w:rsidRDefault="009213FD"/>
    <w:p w14:paraId="74FC91EC" w14:textId="6B671E20" w:rsidR="001D3DDA" w:rsidRPr="004534F7" w:rsidRDefault="001D3DDA">
      <w:pPr>
        <w:rPr>
          <w:b/>
          <w:bCs/>
        </w:rPr>
      </w:pPr>
      <w:r w:rsidRPr="004534F7">
        <w:rPr>
          <w:b/>
          <w:bCs/>
        </w:rPr>
        <w:br w:type="page"/>
      </w:r>
      <w:r w:rsidR="009213FD" w:rsidRPr="00B809C9">
        <w:rPr>
          <w:b/>
          <w:bCs/>
          <w:sz w:val="32"/>
          <w:szCs w:val="32"/>
        </w:rPr>
        <w:lastRenderedPageBreak/>
        <w:t>Annex</w:t>
      </w:r>
    </w:p>
    <w:sectPr w:rsidR="001D3DDA" w:rsidRPr="004534F7" w:rsidSect="002F6F6B">
      <w:headerReference w:type="default" r:id="rId8"/>
      <w:footerReference w:type="default" r:id="rId9"/>
      <w:pgSz w:w="11906" w:h="16838"/>
      <w:pgMar w:top="993" w:right="1440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B00D02" w14:textId="77777777" w:rsidR="00C91AF6" w:rsidRDefault="00C91AF6" w:rsidP="002F6F6B">
      <w:r>
        <w:separator/>
      </w:r>
    </w:p>
  </w:endnote>
  <w:endnote w:type="continuationSeparator" w:id="0">
    <w:p w14:paraId="0C77E556" w14:textId="77777777" w:rsidR="00C91AF6" w:rsidRDefault="00C91AF6" w:rsidP="002F6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815569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694909" w14:textId="6249A344" w:rsidR="004534F7" w:rsidRDefault="004534F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E77E2E6" w14:textId="77777777" w:rsidR="004534F7" w:rsidRDefault="004534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A99580" w14:textId="77777777" w:rsidR="00C91AF6" w:rsidRDefault="00C91AF6" w:rsidP="002F6F6B">
      <w:r>
        <w:separator/>
      </w:r>
    </w:p>
  </w:footnote>
  <w:footnote w:type="continuationSeparator" w:id="0">
    <w:p w14:paraId="5931AF8E" w14:textId="77777777" w:rsidR="00C91AF6" w:rsidRDefault="00C91AF6" w:rsidP="002F6F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5FDC11" w14:textId="77777777" w:rsidR="0066005A" w:rsidRPr="0066005A" w:rsidRDefault="0066005A" w:rsidP="0066005A">
    <w:pPr>
      <w:tabs>
        <w:tab w:val="center" w:pos="4680"/>
        <w:tab w:val="right" w:pos="9360"/>
      </w:tabs>
      <w:rPr>
        <w:rFonts w:asciiTheme="minorHAnsi" w:hAnsiTheme="minorHAnsi" w:cstheme="minorBidi"/>
        <w:sz w:val="22"/>
        <w:szCs w:val="22"/>
        <w:lang w:val="en-US"/>
      </w:rPr>
    </w:pPr>
    <w:r w:rsidRPr="0066005A">
      <w:rPr>
        <w:rFonts w:asciiTheme="minorHAnsi" w:hAnsiTheme="minorHAnsi" w:cstheme="minorBidi"/>
        <w:noProof/>
        <w:sz w:val="22"/>
        <w:szCs w:val="22"/>
        <w:lang w:val="en-SG"/>
      </w:rPr>
      <w:drawing>
        <wp:inline distT="0" distB="0" distL="0" distR="0" wp14:anchorId="2114BD04" wp14:editId="33A415B3">
          <wp:extent cx="1799574" cy="685801"/>
          <wp:effectExtent l="0" t="0" r="0" b="0"/>
          <wp:docPr id="54" name="Picture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ntu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74" cy="6858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38A608D" w14:textId="77777777" w:rsidR="0066005A" w:rsidRPr="0066005A" w:rsidRDefault="0066005A" w:rsidP="0066005A">
    <w:pPr>
      <w:tabs>
        <w:tab w:val="center" w:pos="4680"/>
        <w:tab w:val="right" w:pos="9360"/>
      </w:tabs>
      <w:rPr>
        <w:rFonts w:asciiTheme="minorHAnsi" w:hAnsiTheme="minorHAnsi" w:cstheme="minorBidi"/>
        <w:sz w:val="22"/>
        <w:szCs w:val="22"/>
        <w:lang w:val="en-US"/>
      </w:rPr>
    </w:pPr>
  </w:p>
  <w:p w14:paraId="4EA6DC09" w14:textId="77777777" w:rsidR="0066005A" w:rsidRPr="0066005A" w:rsidRDefault="0066005A" w:rsidP="0066005A">
    <w:pPr>
      <w:tabs>
        <w:tab w:val="center" w:pos="4680"/>
        <w:tab w:val="right" w:pos="9360"/>
      </w:tabs>
      <w:rPr>
        <w:rFonts w:asciiTheme="minorHAnsi" w:hAnsiTheme="minorHAnsi" w:cstheme="minorBidi"/>
        <w:sz w:val="22"/>
        <w:szCs w:val="22"/>
        <w:lang w:val="en-US"/>
      </w:rPr>
    </w:pPr>
  </w:p>
  <w:p w14:paraId="158BC72B" w14:textId="13E43AAD" w:rsidR="00F06580" w:rsidRPr="0066005A" w:rsidRDefault="0066005A" w:rsidP="0066005A">
    <w:pPr>
      <w:tabs>
        <w:tab w:val="center" w:pos="4680"/>
        <w:tab w:val="right" w:pos="9360"/>
      </w:tabs>
      <w:jc w:val="right"/>
      <w:rPr>
        <w:rFonts w:asciiTheme="minorHAnsi" w:hAnsiTheme="minorHAnsi" w:cstheme="minorBidi"/>
        <w:sz w:val="22"/>
        <w:szCs w:val="22"/>
        <w:lang w:val="en-US"/>
      </w:rPr>
    </w:pPr>
    <w:r w:rsidRPr="0066005A">
      <w:rPr>
        <w:rFonts w:asciiTheme="minorHAnsi" w:hAnsiTheme="minorHAnsi" w:cstheme="minorBidi"/>
        <w:sz w:val="22"/>
        <w:szCs w:val="22"/>
        <w:lang w:val="en-US"/>
      </w:rPr>
      <w:ptab w:relativeTo="indent" w:alignment="right" w:leader="none"/>
    </w:r>
    <w:r w:rsidRPr="0066005A">
      <w:rPr>
        <w:rFonts w:asciiTheme="minorHAnsi" w:hAnsiTheme="minorHAnsi" w:cstheme="minorBidi"/>
        <w:noProof/>
        <w:sz w:val="22"/>
        <w:szCs w:val="22"/>
        <w:lang w:val="en-SG"/>
      </w:rPr>
      <w:drawing>
        <wp:inline distT="0" distB="0" distL="0" distR="0" wp14:anchorId="38E1464D" wp14:editId="3552BC62">
          <wp:extent cx="795529" cy="110150"/>
          <wp:effectExtent l="0" t="0" r="5080" b="4445"/>
          <wp:docPr id="55" name="Pictur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registration number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529" cy="110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6005A">
      <w:rPr>
        <w:rFonts w:asciiTheme="minorHAnsi" w:hAnsiTheme="minorHAnsi" w:cstheme="minorBidi"/>
        <w:sz w:val="22"/>
        <w:szCs w:val="22"/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AA66B1"/>
    <w:multiLevelType w:val="multilevel"/>
    <w:tmpl w:val="E5AA3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1264FD"/>
    <w:multiLevelType w:val="hybridMultilevel"/>
    <w:tmpl w:val="EEFA8804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E330E7"/>
    <w:multiLevelType w:val="multilevel"/>
    <w:tmpl w:val="B388E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F41991"/>
    <w:multiLevelType w:val="hybridMultilevel"/>
    <w:tmpl w:val="F0A8F79C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4C630F"/>
    <w:multiLevelType w:val="hybridMultilevel"/>
    <w:tmpl w:val="F3FA88E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C30A2B"/>
    <w:multiLevelType w:val="hybridMultilevel"/>
    <w:tmpl w:val="FF4E089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392450"/>
    <w:multiLevelType w:val="hybridMultilevel"/>
    <w:tmpl w:val="775EF68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C27A8D"/>
    <w:multiLevelType w:val="hybridMultilevel"/>
    <w:tmpl w:val="B3FAEDA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550707"/>
    <w:multiLevelType w:val="multilevel"/>
    <w:tmpl w:val="6CE88A8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56E7229"/>
    <w:multiLevelType w:val="hybridMultilevel"/>
    <w:tmpl w:val="14C421E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91298D"/>
    <w:multiLevelType w:val="multilevel"/>
    <w:tmpl w:val="5DDA0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F3931B7"/>
    <w:multiLevelType w:val="multilevel"/>
    <w:tmpl w:val="CBFE8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11C035F"/>
    <w:multiLevelType w:val="multilevel"/>
    <w:tmpl w:val="0E46D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C4E10DB"/>
    <w:multiLevelType w:val="multilevel"/>
    <w:tmpl w:val="C09CA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E695FE1"/>
    <w:multiLevelType w:val="multilevel"/>
    <w:tmpl w:val="E7D8F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F534717"/>
    <w:multiLevelType w:val="hybridMultilevel"/>
    <w:tmpl w:val="F3E662A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E21AB2"/>
    <w:multiLevelType w:val="multilevel"/>
    <w:tmpl w:val="C8727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448680E"/>
    <w:multiLevelType w:val="multilevel"/>
    <w:tmpl w:val="6F92C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4901760"/>
    <w:multiLevelType w:val="hybridMultilevel"/>
    <w:tmpl w:val="C458181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D6638B"/>
    <w:multiLevelType w:val="hybridMultilevel"/>
    <w:tmpl w:val="F3989AD6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CF243C"/>
    <w:multiLevelType w:val="hybridMultilevel"/>
    <w:tmpl w:val="9C82C8AC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CAF1BB0"/>
    <w:multiLevelType w:val="hybridMultilevel"/>
    <w:tmpl w:val="D77095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734306180">
    <w:abstractNumId w:val="19"/>
  </w:num>
  <w:num w:numId="2" w16cid:durableId="777408841">
    <w:abstractNumId w:val="7"/>
  </w:num>
  <w:num w:numId="3" w16cid:durableId="981811701">
    <w:abstractNumId w:val="5"/>
  </w:num>
  <w:num w:numId="4" w16cid:durableId="819924031">
    <w:abstractNumId w:val="4"/>
  </w:num>
  <w:num w:numId="5" w16cid:durableId="750272822">
    <w:abstractNumId w:val="15"/>
  </w:num>
  <w:num w:numId="6" w16cid:durableId="179979594">
    <w:abstractNumId w:val="3"/>
  </w:num>
  <w:num w:numId="7" w16cid:durableId="56519001">
    <w:abstractNumId w:val="17"/>
  </w:num>
  <w:num w:numId="8" w16cid:durableId="1149009358">
    <w:abstractNumId w:val="8"/>
  </w:num>
  <w:num w:numId="9" w16cid:durableId="506560126">
    <w:abstractNumId w:val="20"/>
  </w:num>
  <w:num w:numId="10" w16cid:durableId="1965693376">
    <w:abstractNumId w:val="21"/>
  </w:num>
  <w:num w:numId="11" w16cid:durableId="389812072">
    <w:abstractNumId w:val="6"/>
  </w:num>
  <w:num w:numId="12" w16cid:durableId="1566525256">
    <w:abstractNumId w:val="18"/>
  </w:num>
  <w:num w:numId="13" w16cid:durableId="1567103225">
    <w:abstractNumId w:val="1"/>
  </w:num>
  <w:num w:numId="14" w16cid:durableId="66174136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98130592">
    <w:abstractNumId w:val="11"/>
  </w:num>
  <w:num w:numId="16" w16cid:durableId="592323212">
    <w:abstractNumId w:val="14"/>
  </w:num>
  <w:num w:numId="17" w16cid:durableId="1913614337">
    <w:abstractNumId w:val="13"/>
  </w:num>
  <w:num w:numId="18" w16cid:durableId="705176878">
    <w:abstractNumId w:val="16"/>
  </w:num>
  <w:num w:numId="19" w16cid:durableId="1732734136">
    <w:abstractNumId w:val="0"/>
  </w:num>
  <w:num w:numId="20" w16cid:durableId="2077822602">
    <w:abstractNumId w:val="12"/>
  </w:num>
  <w:num w:numId="21" w16cid:durableId="786851775">
    <w:abstractNumId w:val="2"/>
  </w:num>
  <w:num w:numId="22" w16cid:durableId="8462157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7EA"/>
    <w:rsid w:val="00025A7A"/>
    <w:rsid w:val="00035580"/>
    <w:rsid w:val="00045B4D"/>
    <w:rsid w:val="000748D9"/>
    <w:rsid w:val="00082D8D"/>
    <w:rsid w:val="000A754A"/>
    <w:rsid w:val="000F7193"/>
    <w:rsid w:val="00116B26"/>
    <w:rsid w:val="00121622"/>
    <w:rsid w:val="001427D1"/>
    <w:rsid w:val="00151ADA"/>
    <w:rsid w:val="00156457"/>
    <w:rsid w:val="00174AFA"/>
    <w:rsid w:val="001769C5"/>
    <w:rsid w:val="001B159A"/>
    <w:rsid w:val="001D1715"/>
    <w:rsid w:val="001D3DDA"/>
    <w:rsid w:val="002410C6"/>
    <w:rsid w:val="00247A59"/>
    <w:rsid w:val="00274C8D"/>
    <w:rsid w:val="0028684E"/>
    <w:rsid w:val="002A530B"/>
    <w:rsid w:val="002B4AEC"/>
    <w:rsid w:val="002C3A30"/>
    <w:rsid w:val="002D57EA"/>
    <w:rsid w:val="002F6F6B"/>
    <w:rsid w:val="0030712C"/>
    <w:rsid w:val="003774F3"/>
    <w:rsid w:val="00377BF0"/>
    <w:rsid w:val="003A2500"/>
    <w:rsid w:val="00422F7D"/>
    <w:rsid w:val="004425B5"/>
    <w:rsid w:val="004534F7"/>
    <w:rsid w:val="0049175E"/>
    <w:rsid w:val="00522DCA"/>
    <w:rsid w:val="00555B35"/>
    <w:rsid w:val="00556EB8"/>
    <w:rsid w:val="005630EA"/>
    <w:rsid w:val="005709C8"/>
    <w:rsid w:val="00580EA3"/>
    <w:rsid w:val="00583F47"/>
    <w:rsid w:val="005C6A77"/>
    <w:rsid w:val="006107A2"/>
    <w:rsid w:val="0061533A"/>
    <w:rsid w:val="00617F62"/>
    <w:rsid w:val="00622619"/>
    <w:rsid w:val="0064783A"/>
    <w:rsid w:val="0066005A"/>
    <w:rsid w:val="00676303"/>
    <w:rsid w:val="00741D40"/>
    <w:rsid w:val="007964BE"/>
    <w:rsid w:val="00826333"/>
    <w:rsid w:val="0085064C"/>
    <w:rsid w:val="009213FD"/>
    <w:rsid w:val="0094794D"/>
    <w:rsid w:val="0095641D"/>
    <w:rsid w:val="009F47FA"/>
    <w:rsid w:val="00A71D52"/>
    <w:rsid w:val="00AB24BD"/>
    <w:rsid w:val="00AC0660"/>
    <w:rsid w:val="00B05B6F"/>
    <w:rsid w:val="00B05E0F"/>
    <w:rsid w:val="00B77061"/>
    <w:rsid w:val="00B809C9"/>
    <w:rsid w:val="00BD4054"/>
    <w:rsid w:val="00BE322B"/>
    <w:rsid w:val="00BE3377"/>
    <w:rsid w:val="00C00B13"/>
    <w:rsid w:val="00C01133"/>
    <w:rsid w:val="00C01C80"/>
    <w:rsid w:val="00C416B9"/>
    <w:rsid w:val="00C91AF6"/>
    <w:rsid w:val="00CD5F63"/>
    <w:rsid w:val="00CD74DD"/>
    <w:rsid w:val="00CF4709"/>
    <w:rsid w:val="00D26A8D"/>
    <w:rsid w:val="00D332A0"/>
    <w:rsid w:val="00D753B9"/>
    <w:rsid w:val="00D77E9A"/>
    <w:rsid w:val="00D95A26"/>
    <w:rsid w:val="00DB6E2A"/>
    <w:rsid w:val="00DC67FC"/>
    <w:rsid w:val="00DD3E57"/>
    <w:rsid w:val="00DE0BA4"/>
    <w:rsid w:val="00DE4D1C"/>
    <w:rsid w:val="00DF4FC8"/>
    <w:rsid w:val="00E2320F"/>
    <w:rsid w:val="00EB2FEC"/>
    <w:rsid w:val="00EE5883"/>
    <w:rsid w:val="00F05B47"/>
    <w:rsid w:val="00F06580"/>
    <w:rsid w:val="00FB33B7"/>
    <w:rsid w:val="00FB744F"/>
    <w:rsid w:val="00FC049A"/>
    <w:rsid w:val="00FC7260"/>
    <w:rsid w:val="00FE1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9C5FE2"/>
  <w15:docId w15:val="{DA48E720-99B3-437D-95CC-8355BDAA8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EastAsia" w:hAnsi="Arial" w:cs="Arial"/>
        <w:lang w:val="en-SG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57EA"/>
    <w:pPr>
      <w:ind w:left="720"/>
      <w:contextualSpacing/>
    </w:pPr>
  </w:style>
  <w:style w:type="table" w:styleId="TableGrid">
    <w:name w:val="Table Grid"/>
    <w:basedOn w:val="TableNormal"/>
    <w:uiPriority w:val="39"/>
    <w:rsid w:val="002D57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F6F6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6F6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2F6F6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6F6B"/>
    <w:rPr>
      <w:lang w:val="en-GB"/>
    </w:rPr>
  </w:style>
  <w:style w:type="character" w:styleId="Hyperlink">
    <w:name w:val="Hyperlink"/>
    <w:basedOn w:val="DefaultParagraphFont"/>
    <w:uiPriority w:val="99"/>
    <w:semiHidden/>
    <w:unhideWhenUsed/>
    <w:rsid w:val="0095641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9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818E1-873E-4B22-AB71-BE90AC3C3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4</Words>
  <Characters>616</Characters>
  <Application>Microsoft Office Word</Application>
  <DocSecurity>0</DocSecurity>
  <Lines>17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nyang Technological University</Company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y Geok Ling Evelyn</dc:creator>
  <cp:keywords/>
  <dc:description/>
  <cp:lastModifiedBy>Chrystal Chan</cp:lastModifiedBy>
  <cp:revision>2</cp:revision>
  <dcterms:created xsi:type="dcterms:W3CDTF">2024-10-15T07:17:00Z</dcterms:created>
  <dcterms:modified xsi:type="dcterms:W3CDTF">2024-10-15T07:17:00Z</dcterms:modified>
</cp:coreProperties>
</file>